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77" w:rsidRPr="002514BC" w:rsidRDefault="00AC0E77">
      <w:r w:rsidRPr="002514B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71798A" wp14:editId="135096FA">
            <wp:simplePos x="0" y="0"/>
            <wp:positionH relativeFrom="column">
              <wp:posOffset>-653415</wp:posOffset>
            </wp:positionH>
            <wp:positionV relativeFrom="paragraph">
              <wp:posOffset>-624840</wp:posOffset>
            </wp:positionV>
            <wp:extent cx="7439025" cy="10520045"/>
            <wp:effectExtent l="0" t="0" r="952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_ISW_TP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1052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"/>
        </w:rPr>
        <w:id w:val="-1792196767"/>
        <w:docPartObj>
          <w:docPartGallery w:val="Table of Contents"/>
          <w:docPartUnique/>
        </w:docPartObj>
      </w:sdtPr>
      <w:sdtEndPr/>
      <w:sdtContent>
        <w:p w:rsidR="00AB0306" w:rsidRDefault="00AB0306">
          <w:pPr>
            <w:pStyle w:val="TtulodeTDC"/>
          </w:pPr>
          <w:r>
            <w:t>Índice</w:t>
          </w:r>
        </w:p>
        <w:p w:rsidR="00514043" w:rsidRDefault="00AB0306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77609" w:history="1">
            <w:r w:rsidR="00514043" w:rsidRPr="00691C66">
              <w:rPr>
                <w:rStyle w:val="Hipervnculo"/>
                <w:noProof/>
              </w:rPr>
              <w:t>Introducción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09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1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470218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0" w:history="1">
            <w:r w:rsidR="00514043" w:rsidRPr="00691C66">
              <w:rPr>
                <w:rStyle w:val="Hipervnculo"/>
                <w:noProof/>
              </w:rPr>
              <w:t>Enunciado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10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2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470218">
          <w:pPr>
            <w:pStyle w:val="TD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1" w:history="1">
            <w:r w:rsidR="00514043" w:rsidRPr="00691C66">
              <w:rPr>
                <w:rStyle w:val="Hipervnculo"/>
                <w:noProof/>
              </w:rPr>
              <w:t>Desarrollo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11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3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470218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2" w:history="1">
            <w:r w:rsidR="00514043" w:rsidRPr="00691C66">
              <w:rPr>
                <w:rStyle w:val="Hipervnculo"/>
                <w:noProof/>
              </w:rPr>
              <w:t>Estructura de Repositorio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12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3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470218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3" w:history="1">
            <w:r w:rsidR="00514043" w:rsidRPr="00691C66">
              <w:rPr>
                <w:rStyle w:val="Hipervnculo"/>
                <w:noProof/>
              </w:rPr>
              <w:t>Planilla de Ítems de Configuración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13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3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514043" w:rsidRDefault="00470218">
          <w:pPr>
            <w:pStyle w:val="TD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523177614" w:history="1">
            <w:r w:rsidR="00514043" w:rsidRPr="00691C66">
              <w:rPr>
                <w:rStyle w:val="Hipervnculo"/>
                <w:noProof/>
              </w:rPr>
              <w:t>Glosario de etiquetas y nombrado</w:t>
            </w:r>
            <w:r w:rsidR="00514043">
              <w:rPr>
                <w:noProof/>
                <w:webHidden/>
              </w:rPr>
              <w:tab/>
            </w:r>
            <w:r w:rsidR="00514043">
              <w:rPr>
                <w:noProof/>
                <w:webHidden/>
              </w:rPr>
              <w:fldChar w:fldCharType="begin"/>
            </w:r>
            <w:r w:rsidR="00514043">
              <w:rPr>
                <w:noProof/>
                <w:webHidden/>
              </w:rPr>
              <w:instrText xml:space="preserve"> PAGEREF _Toc523177614 \h </w:instrText>
            </w:r>
            <w:r w:rsidR="00514043">
              <w:rPr>
                <w:noProof/>
                <w:webHidden/>
              </w:rPr>
            </w:r>
            <w:r w:rsidR="00514043">
              <w:rPr>
                <w:noProof/>
                <w:webHidden/>
              </w:rPr>
              <w:fldChar w:fldCharType="separate"/>
            </w:r>
            <w:r w:rsidR="00514043">
              <w:rPr>
                <w:noProof/>
                <w:webHidden/>
              </w:rPr>
              <w:t>5</w:t>
            </w:r>
            <w:r w:rsidR="00514043">
              <w:rPr>
                <w:noProof/>
                <w:webHidden/>
              </w:rPr>
              <w:fldChar w:fldCharType="end"/>
            </w:r>
          </w:hyperlink>
        </w:p>
        <w:p w:rsidR="00AB0306" w:rsidRDefault="00AB0306">
          <w:r>
            <w:rPr>
              <w:b/>
              <w:bCs/>
            </w:rPr>
            <w:fldChar w:fldCharType="end"/>
          </w:r>
        </w:p>
      </w:sdtContent>
    </w:sdt>
    <w:p w:rsidR="007141B2" w:rsidRDefault="007141B2"/>
    <w:p w:rsidR="00796F52" w:rsidRDefault="00796F52"/>
    <w:p w:rsidR="00796F52" w:rsidRDefault="00796F52"/>
    <w:p w:rsidR="00796F52" w:rsidRDefault="00796F52">
      <w:pPr>
        <w:sectPr w:rsidR="00796F52" w:rsidSect="00796F52">
          <w:pgSz w:w="11906" w:h="16838"/>
          <w:pgMar w:top="1134" w:right="567" w:bottom="1134" w:left="1134" w:header="0" w:footer="720" w:gutter="0"/>
          <w:pgNumType w:start="1"/>
          <w:cols w:space="720"/>
        </w:sectPr>
      </w:pPr>
    </w:p>
    <w:p w:rsidR="00AC0E77" w:rsidRPr="00133F57" w:rsidRDefault="00796F52" w:rsidP="002514BC">
      <w:pPr>
        <w:pStyle w:val="Ttulo1"/>
        <w:rPr>
          <w:color w:val="1F497D" w:themeColor="text2"/>
        </w:rPr>
      </w:pPr>
      <w:bookmarkStart w:id="0" w:name="_Toc523177609"/>
      <w:r>
        <w:rPr>
          <w:color w:val="1F497D" w:themeColor="text2"/>
        </w:rPr>
        <w:lastRenderedPageBreak/>
        <w:t>In</w:t>
      </w:r>
      <w:r w:rsidR="007141B2" w:rsidRPr="00133F57">
        <w:rPr>
          <w:color w:val="1F497D" w:themeColor="text2"/>
        </w:rPr>
        <w:t>troducción</w:t>
      </w:r>
      <w:bookmarkEnd w:id="0"/>
    </w:p>
    <w:p w:rsidR="00B56B46" w:rsidRPr="00D17FDC" w:rsidRDefault="00B56B46" w:rsidP="00B56B46">
      <w:pPr>
        <w:spacing w:line="360" w:lineRule="auto"/>
        <w:ind w:firstLine="567"/>
        <w:jc w:val="both"/>
        <w:rPr>
          <w:sz w:val="24"/>
          <w:szCs w:val="24"/>
        </w:rPr>
      </w:pPr>
      <w:r w:rsidRPr="00D17FDC">
        <w:rPr>
          <w:sz w:val="24"/>
          <w:szCs w:val="24"/>
        </w:rPr>
        <w:t xml:space="preserve">Este trabajo fue desarrollado en el ámbito de la materia </w:t>
      </w:r>
      <w:r>
        <w:rPr>
          <w:sz w:val="24"/>
          <w:szCs w:val="24"/>
        </w:rPr>
        <w:t>Ingeniería de Software</w:t>
      </w:r>
      <w:r w:rsidRPr="00D17FDC">
        <w:rPr>
          <w:sz w:val="24"/>
          <w:szCs w:val="24"/>
        </w:rPr>
        <w:t xml:space="preserve"> por alumnos de cuarto año de la carrera Ingeniería en Sistemas de Información de la Universidad Tecnológica Nacional, Facultad Regional de Córdoba.</w:t>
      </w:r>
    </w:p>
    <w:p w:rsidR="003C20F3" w:rsidRDefault="00B56B46" w:rsidP="00B56B46">
      <w:pPr>
        <w:spacing w:line="360" w:lineRule="auto"/>
        <w:ind w:firstLine="567"/>
        <w:jc w:val="both"/>
        <w:rPr>
          <w:sz w:val="24"/>
          <w:szCs w:val="24"/>
        </w:rPr>
      </w:pPr>
      <w:r w:rsidRPr="00D17FDC">
        <w:rPr>
          <w:sz w:val="24"/>
          <w:szCs w:val="24"/>
        </w:rPr>
        <w:t xml:space="preserve">En </w:t>
      </w:r>
      <w:r>
        <w:rPr>
          <w:sz w:val="24"/>
          <w:szCs w:val="24"/>
        </w:rPr>
        <w:t>este práctico</w:t>
      </w:r>
      <w:r w:rsidRPr="00D17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</w:t>
      </w:r>
      <w:r w:rsidR="003C20F3">
        <w:rPr>
          <w:sz w:val="24"/>
          <w:szCs w:val="24"/>
        </w:rPr>
        <w:t>propone</w:t>
      </w:r>
      <w:r w:rsidR="00120B27">
        <w:rPr>
          <w:sz w:val="24"/>
          <w:szCs w:val="24"/>
        </w:rPr>
        <w:t>, en base a la teoría de la Gestión de Configuración de Software,</w:t>
      </w:r>
      <w:r w:rsidR="003C20F3">
        <w:rPr>
          <w:sz w:val="24"/>
          <w:szCs w:val="24"/>
        </w:rPr>
        <w:t xml:space="preserve"> una </w:t>
      </w:r>
      <w:r w:rsidR="00120B27">
        <w:rPr>
          <w:sz w:val="24"/>
          <w:szCs w:val="24"/>
        </w:rPr>
        <w:t xml:space="preserve">estructura de repositorio con sus respectivos Ítems de Configuración al dominio de la aplicación </w:t>
      </w:r>
      <w:proofErr w:type="spellStart"/>
      <w:r w:rsidR="00120B27">
        <w:rPr>
          <w:sz w:val="24"/>
          <w:szCs w:val="24"/>
        </w:rPr>
        <w:t>mobile</w:t>
      </w:r>
      <w:proofErr w:type="spellEnd"/>
      <w:r w:rsidR="00120B27">
        <w:rPr>
          <w:sz w:val="24"/>
          <w:szCs w:val="24"/>
        </w:rPr>
        <w:t xml:space="preserve"> “</w:t>
      </w:r>
      <w:proofErr w:type="spellStart"/>
      <w:r w:rsidR="00120B27">
        <w:rPr>
          <w:sz w:val="24"/>
          <w:szCs w:val="24"/>
        </w:rPr>
        <w:t>DeliverEat</w:t>
      </w:r>
      <w:proofErr w:type="spellEnd"/>
      <w:r w:rsidR="00120B27">
        <w:rPr>
          <w:sz w:val="24"/>
          <w:szCs w:val="24"/>
        </w:rPr>
        <w:t>”.</w:t>
      </w:r>
    </w:p>
    <w:p w:rsidR="00B56B46" w:rsidRDefault="00B56B46" w:rsidP="00120B27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e </w:t>
      </w:r>
      <w:r w:rsidR="00120B27">
        <w:rPr>
          <w:sz w:val="24"/>
          <w:szCs w:val="24"/>
        </w:rPr>
        <w:t>esta jerarquía de directorios y los correspondientes Ítems de Configuración se plantea una planilla de Ítems de Configuración para organizar y normalizar el repositorio</w:t>
      </w:r>
      <w:r>
        <w:rPr>
          <w:sz w:val="24"/>
          <w:szCs w:val="24"/>
        </w:rPr>
        <w:t>,</w:t>
      </w:r>
      <w:r w:rsidR="00120B27">
        <w:rPr>
          <w:sz w:val="24"/>
          <w:szCs w:val="24"/>
        </w:rPr>
        <w:t xml:space="preserve"> además de un glosario para esclarecer los significados de las siglas que pudieran utilizarse a la hora de nombrar Ítems de Configuración.</w:t>
      </w:r>
    </w:p>
    <w:p w:rsidR="00AC0E77" w:rsidRPr="002514BC" w:rsidRDefault="00AC0E77"/>
    <w:p w:rsidR="00AC0E77" w:rsidRPr="002514BC" w:rsidRDefault="00AC0E77">
      <w:r w:rsidRPr="002514BC">
        <w:br w:type="page"/>
      </w:r>
      <w:bookmarkStart w:id="1" w:name="_GoBack"/>
      <w:bookmarkEnd w:id="1"/>
    </w:p>
    <w:p w:rsidR="007141B2" w:rsidRPr="00133F57" w:rsidRDefault="007141B2" w:rsidP="002514BC">
      <w:pPr>
        <w:pStyle w:val="Ttulo1"/>
        <w:rPr>
          <w:color w:val="1F497D" w:themeColor="text2"/>
        </w:rPr>
      </w:pPr>
      <w:bookmarkStart w:id="2" w:name="_Toc523177610"/>
      <w:r w:rsidRPr="00133F57">
        <w:rPr>
          <w:color w:val="1F497D" w:themeColor="text2"/>
        </w:rPr>
        <w:lastRenderedPageBreak/>
        <w:t>Enunciado</w:t>
      </w:r>
      <w:bookmarkEnd w:id="2"/>
    </w:p>
    <w:p w:rsidR="00CF65FB" w:rsidRPr="002514BC" w:rsidRDefault="00CF65FB"/>
    <w:p w:rsidR="00CF65FB" w:rsidRPr="002514BC" w:rsidRDefault="00CF65FB">
      <w:r w:rsidRPr="002514BC">
        <w:rPr>
          <w:noProof/>
          <w:lang w:val="es-ES"/>
        </w:rPr>
        <w:drawing>
          <wp:inline distT="0" distB="0" distL="0" distR="0" wp14:anchorId="619ECBF6" wp14:editId="240373E3">
            <wp:extent cx="6267450" cy="411674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nciado_ISW_TP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" r="1560"/>
                    <a:stretch/>
                  </pic:blipFill>
                  <pic:spPr bwMode="auto">
                    <a:xfrm>
                      <a:off x="0" y="0"/>
                      <a:ext cx="6268102" cy="411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1B2" w:rsidRPr="002514BC" w:rsidRDefault="007141B2">
      <w:r w:rsidRPr="002514BC">
        <w:br w:type="page"/>
      </w:r>
    </w:p>
    <w:p w:rsidR="0082122F" w:rsidRPr="00133F57" w:rsidRDefault="00CF65FB" w:rsidP="002514BC">
      <w:pPr>
        <w:pStyle w:val="Ttulo1"/>
        <w:rPr>
          <w:color w:val="1F497D" w:themeColor="text2"/>
        </w:rPr>
      </w:pPr>
      <w:bookmarkStart w:id="3" w:name="_Toc523177611"/>
      <w:r w:rsidRPr="00133F57">
        <w:rPr>
          <w:color w:val="1F497D" w:themeColor="text2"/>
        </w:rPr>
        <w:lastRenderedPageBreak/>
        <w:t>Desarrollo</w:t>
      </w:r>
      <w:bookmarkEnd w:id="3"/>
    </w:p>
    <w:p w:rsidR="008E7A3D" w:rsidRPr="00133F57" w:rsidRDefault="008E7A3D" w:rsidP="0014291C">
      <w:pPr>
        <w:pStyle w:val="Ttulo2"/>
        <w:spacing w:before="120"/>
        <w:ind w:firstLine="720"/>
        <w:rPr>
          <w:color w:val="1F497D" w:themeColor="text2"/>
        </w:rPr>
      </w:pPr>
      <w:bookmarkStart w:id="4" w:name="_Toc523177612"/>
      <w:r>
        <w:rPr>
          <w:color w:val="1F497D" w:themeColor="text2"/>
        </w:rPr>
        <w:t>Estructura de Repositorio</w:t>
      </w:r>
      <w:bookmarkEnd w:id="4"/>
    </w:p>
    <w:p w:rsidR="008E7A3D" w:rsidRDefault="008E7A3D">
      <w:pPr>
        <w:rPr>
          <w:color w:val="1F497D" w:themeColor="text2"/>
        </w:rPr>
      </w:pPr>
    </w:p>
    <w:p w:rsidR="008E7A3D" w:rsidRDefault="008E7A3D">
      <w:pPr>
        <w:rPr>
          <w:color w:val="1F497D" w:themeColor="text2"/>
        </w:rPr>
      </w:pPr>
      <w:r>
        <w:rPr>
          <w:noProof/>
          <w:color w:val="1F497D" w:themeColor="text2"/>
          <w:lang w:val="es-ES"/>
        </w:rPr>
        <w:drawing>
          <wp:inline distT="0" distB="0" distL="0" distR="0" wp14:anchorId="338184F0" wp14:editId="0AD5AAE1">
            <wp:extent cx="3791479" cy="4220164"/>
            <wp:effectExtent l="0" t="0" r="0" b="95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_4_Repositorio_JerarquíaDirector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2F" w:rsidRPr="00133F57" w:rsidRDefault="002514BC" w:rsidP="00133F57">
      <w:pPr>
        <w:pStyle w:val="Ttulo2"/>
        <w:ind w:firstLine="720"/>
        <w:rPr>
          <w:color w:val="1F497D" w:themeColor="text2"/>
        </w:rPr>
      </w:pPr>
      <w:bookmarkStart w:id="5" w:name="_Toc523177613"/>
      <w:r w:rsidRPr="00133F57">
        <w:rPr>
          <w:color w:val="1F497D" w:themeColor="text2"/>
        </w:rPr>
        <w:t xml:space="preserve">Planilla de </w:t>
      </w:r>
      <w:r w:rsidR="00514043" w:rsidRPr="00133F57">
        <w:rPr>
          <w:color w:val="1F497D" w:themeColor="text2"/>
        </w:rPr>
        <w:t>Ítems</w:t>
      </w:r>
      <w:r w:rsidRPr="00133F57">
        <w:rPr>
          <w:color w:val="1F497D" w:themeColor="text2"/>
        </w:rPr>
        <w:t xml:space="preserve"> de Configuración</w:t>
      </w:r>
      <w:bookmarkEnd w:id="5"/>
    </w:p>
    <w:tbl>
      <w:tblPr>
        <w:tblStyle w:val="a"/>
        <w:tblW w:w="973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180"/>
        <w:gridCol w:w="3180"/>
        <w:gridCol w:w="1429"/>
      </w:tblGrid>
      <w:tr w:rsidR="0082122F" w:rsidRPr="002514BC" w:rsidTr="00D00692">
        <w:tc>
          <w:tcPr>
            <w:tcW w:w="19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Nombre de Ítem de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configuración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Regla de Nombrado</w:t>
            </w:r>
          </w:p>
        </w:tc>
        <w:tc>
          <w:tcPr>
            <w:tcW w:w="318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6992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Ubicación Física</w:t>
            </w:r>
          </w:p>
          <w:p w:rsidR="0082122F" w:rsidRPr="00D00692" w:rsidRDefault="0082122F" w:rsidP="00706992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29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Tipo de Ítem</w:t>
            </w:r>
          </w:p>
          <w:p w:rsidR="0082122F" w:rsidRPr="00D00692" w:rsidRDefault="008E7A3D" w:rsidP="00706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[producto/proyecto/ iteración]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duct</w:t>
            </w:r>
            <w:proofErr w:type="spellEnd"/>
            <w:r w:rsidR="008E7A3D" w:rsidRPr="00514043">
              <w:rPr>
                <w:b/>
              </w:rPr>
              <w:t xml:space="preserve"> </w:t>
            </w:r>
            <w:proofErr w:type="spellStart"/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2514BC">
              <w:t>DE_Product_B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6716" w:rsidRPr="000A70A7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</w:t>
            </w:r>
            <w:r w:rsidR="006B40C5" w:rsidRPr="000A70A7">
              <w:rPr>
                <w:sz w:val="20"/>
                <w:szCs w:val="20"/>
              </w:rPr>
              <w:t>s</w:t>
            </w:r>
            <w:r w:rsidRPr="000A70A7">
              <w:rPr>
                <w:sz w:val="20"/>
                <w:szCs w:val="20"/>
              </w:rPr>
              <w:t>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2</w:t>
            </w:r>
          </w:p>
          <w:p w:rsidR="0082122F" w:rsidRPr="002514BC" w:rsidRDefault="0031671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0A70A7">
              <w:rPr>
                <w:sz w:val="20"/>
                <w:szCs w:val="20"/>
              </w:rPr>
              <w:t>Product</w:t>
            </w:r>
            <w:proofErr w:type="spellEnd"/>
            <w:r w:rsidRPr="000A70A7">
              <w:rPr>
                <w:sz w:val="20"/>
                <w:szCs w:val="20"/>
              </w:rPr>
              <w:t xml:space="preserve"> </w:t>
            </w:r>
            <w:proofErr w:type="spellStart"/>
            <w:r w:rsidRPr="000A70A7">
              <w:rPr>
                <w:sz w:val="20"/>
                <w:szCs w:val="20"/>
              </w:rPr>
              <w:t>Backlog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 xml:space="preserve">Sprint </w:t>
            </w:r>
            <w:proofErr w:type="spellStart"/>
            <w:r w:rsidRPr="00514043">
              <w:rPr>
                <w:b/>
              </w:rPr>
              <w:t>B</w:t>
            </w:r>
            <w:r w:rsidR="008E7A3D" w:rsidRPr="00514043">
              <w:rPr>
                <w:b/>
              </w:rPr>
              <w:t>acklog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B4DBF" w:rsidRDefault="006B40C5" w:rsidP="00DB4D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proofErr w:type="spellStart"/>
            <w:r w:rsidRPr="00DB4DBF">
              <w:rPr>
                <w:lang w:val="en-US"/>
              </w:rPr>
              <w:t>DE_</w:t>
            </w:r>
            <w:r w:rsidR="00DB4DBF" w:rsidRPr="00DB4DBF">
              <w:rPr>
                <w:lang w:val="en-US"/>
              </w:rPr>
              <w:t>Sprint</w:t>
            </w:r>
            <w:proofErr w:type="spellEnd"/>
            <w:r w:rsidRPr="00DB4DBF">
              <w:rPr>
                <w:lang w:val="en-US"/>
              </w:rPr>
              <w:t>&lt;</w:t>
            </w:r>
            <w:proofErr w:type="spellStart"/>
            <w:r w:rsidR="00DB4DBF" w:rsidRPr="00DB4DBF">
              <w:rPr>
                <w:lang w:val="en-US"/>
              </w:rPr>
              <w:t>nro</w:t>
            </w:r>
            <w:proofErr w:type="spellEnd"/>
            <w:r w:rsidR="00DB4DBF" w:rsidRPr="00DB4DBF">
              <w:rPr>
                <w:lang w:val="en-US"/>
              </w:rPr>
              <w:t xml:space="preserve"> </w:t>
            </w:r>
            <w:r w:rsidRPr="00DB4DBF">
              <w:rPr>
                <w:lang w:val="en-US"/>
              </w:rPr>
              <w:t>Sprint</w:t>
            </w:r>
            <w:r w:rsidR="008E7A3D" w:rsidRPr="00DB4DBF">
              <w:rPr>
                <w:lang w:val="en-US"/>
              </w:rPr>
              <w:t>&gt;_Backlog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40C5" w:rsidRPr="000A70A7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4</w:t>
            </w:r>
          </w:p>
          <w:p w:rsidR="0082122F" w:rsidRPr="00514043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>Sprints/Sprint</w:t>
            </w:r>
            <w:r w:rsidR="00514043" w:rsidRPr="00514043">
              <w:rPr>
                <w:sz w:val="20"/>
                <w:szCs w:val="20"/>
                <w:lang w:val="en-US"/>
              </w:rPr>
              <w:t xml:space="preserve"> </w:t>
            </w:r>
            <w:r w:rsidR="00DB4DBF"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B4DBF"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="00DB4DBF" w:rsidRPr="000A70A7">
              <w:rPr>
                <w:sz w:val="20"/>
                <w:szCs w:val="20"/>
                <w:lang w:val="en-US"/>
              </w:rPr>
              <w:t xml:space="preserve"> Sprint</w:t>
            </w:r>
            <w:r w:rsidR="000A70A7" w:rsidRPr="000A70A7">
              <w:rPr>
                <w:sz w:val="20"/>
                <w:szCs w:val="20"/>
                <w:lang w:val="en-US"/>
              </w:rPr>
              <w:t>&gt;</w:t>
            </w:r>
            <w:r w:rsidR="00514043"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DB4DBF" w:rsidP="00DB4DBF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 w:rsidRPr="00514043">
              <w:rPr>
                <w:b/>
              </w:rPr>
              <w:t>U</w:t>
            </w:r>
            <w:r w:rsidR="008E7A3D" w:rsidRPr="00514043">
              <w:rPr>
                <w:b/>
              </w:rPr>
              <w:t>ser</w:t>
            </w:r>
            <w:proofErr w:type="spellEnd"/>
            <w:r w:rsidR="008E7A3D" w:rsidRPr="00514043">
              <w:rPr>
                <w:b/>
              </w:rPr>
              <w:t xml:space="preserve"> </w:t>
            </w:r>
            <w:proofErr w:type="spellStart"/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tory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UserStory</w:t>
            </w:r>
            <w:proofErr w:type="spellEnd"/>
            <w:r w:rsidRPr="002514BC">
              <w:t>_&lt;</w:t>
            </w:r>
            <w:proofErr w:type="spellStart"/>
            <w:r w:rsidRPr="002514BC">
              <w:t>NombreUS</w:t>
            </w:r>
            <w:proofErr w:type="spellEnd"/>
            <w:r w:rsidRPr="002514BC">
              <w:t>&gt;_&lt;Nro. US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70A7" w:rsidRPr="000A70A7" w:rsidRDefault="000A70A7" w:rsidP="000A70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lastRenderedPageBreak/>
              <w:t>/Tronco/Proyecto/</w:t>
            </w:r>
            <w:r>
              <w:rPr>
                <w:sz w:val="20"/>
                <w:szCs w:val="20"/>
              </w:rPr>
              <w:t>1</w:t>
            </w:r>
          </w:p>
          <w:p w:rsidR="0082122F" w:rsidRPr="000A70A7" w:rsidRDefault="000A70A7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  <w:r w:rsidRPr="000A70A7">
              <w:rPr>
                <w:sz w:val="20"/>
                <w:szCs w:val="20"/>
                <w:lang w:val="en-US"/>
              </w:rPr>
              <w:t>User Storie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lastRenderedPageBreak/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lastRenderedPageBreak/>
              <w:t>M</w:t>
            </w:r>
            <w:r w:rsidR="008E7A3D" w:rsidRPr="00514043">
              <w:rPr>
                <w:b/>
              </w:rPr>
              <w:t xml:space="preserve">étrica del </w:t>
            </w:r>
            <w:r w:rsidRPr="00514043">
              <w:rPr>
                <w:b/>
              </w:rPr>
              <w:t>P</w:t>
            </w:r>
            <w:r w:rsidR="008E7A3D" w:rsidRPr="00514043">
              <w:rPr>
                <w:b/>
              </w:rPr>
              <w:t>royecto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322960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>
              <w:t>DE_Metrica</w:t>
            </w:r>
            <w:r w:rsidR="008E7A3D" w:rsidRPr="002514BC">
              <w:t>Proyecto</w:t>
            </w:r>
            <w:proofErr w:type="spellEnd"/>
            <w:r w:rsidR="008E7A3D" w:rsidRPr="002514BC">
              <w:t>_&lt;</w:t>
            </w:r>
            <w:proofErr w:type="spellStart"/>
            <w:r w:rsidR="008E7A3D" w:rsidRPr="002514BC">
              <w:t>NombreMetrica</w:t>
            </w:r>
            <w:proofErr w:type="spellEnd"/>
            <w:r w:rsidR="008E7A3D"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2960" w:rsidRPr="000A70A7" w:rsidRDefault="00322960" w:rsidP="003229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3</w:t>
            </w:r>
          </w:p>
          <w:p w:rsidR="0082122F" w:rsidRPr="002514BC" w:rsidRDefault="00322960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>
              <w:rPr>
                <w:sz w:val="20"/>
                <w:szCs w:val="20"/>
              </w:rPr>
              <w:t>M</w:t>
            </w:r>
            <w:r w:rsidR="00514043">
              <w:rPr>
                <w:sz w:val="20"/>
                <w:szCs w:val="20"/>
              </w:rPr>
              <w:t>étr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Métrica</w:t>
            </w:r>
            <w:r w:rsidR="008E7A3D" w:rsidRPr="00514043">
              <w:rPr>
                <w:b/>
              </w:rPr>
              <w:t xml:space="preserve"> de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2514BC">
              <w:t>DE_M_Sprint</w:t>
            </w:r>
            <w:proofErr w:type="spellEnd"/>
            <w:r w:rsidRPr="002514BC">
              <w:t>&lt;</w:t>
            </w:r>
            <w:proofErr w:type="spellStart"/>
            <w:r w:rsidRPr="002514BC">
              <w:t>NombreMetrica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 xml:space="preserve">/4 </w:t>
            </w:r>
            <w:proofErr w:type="spellStart"/>
            <w:r>
              <w:rPr>
                <w:sz w:val="20"/>
                <w:szCs w:val="20"/>
                <w:lang w:val="en-US"/>
              </w:rPr>
              <w:t>Métric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Arquitectura</w:t>
            </w:r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C232E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Arquitectura</w:t>
            </w:r>
            <w:proofErr w:type="spellEnd"/>
            <w:r w:rsidRPr="002514BC">
              <w:t>_</w:t>
            </w:r>
            <w:r w:rsidR="009C232E">
              <w:t>&lt;</w:t>
            </w:r>
            <w:proofErr w:type="spellStart"/>
            <w:r w:rsidRPr="002514BC">
              <w:t>NombreM</w:t>
            </w:r>
            <w:r w:rsidR="009C232E">
              <w:t>od</w:t>
            </w:r>
            <w:r w:rsidRPr="002514BC">
              <w:t>elo</w:t>
            </w:r>
            <w:proofErr w:type="spellEnd"/>
            <w:r w:rsidR="009C232E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9C232E" w:rsidP="009C23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1 Arquitectura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9C232E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proofErr w:type="spellStart"/>
            <w:r w:rsidRPr="009C232E">
              <w:rPr>
                <w:b/>
              </w:rPr>
              <w:t>Burndown</w:t>
            </w:r>
            <w:proofErr w:type="spellEnd"/>
            <w:r w:rsidRPr="009C232E">
              <w:rPr>
                <w:b/>
              </w:rPr>
              <w:t xml:space="preserve"> Char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</w:t>
            </w:r>
            <w:proofErr w:type="spellStart"/>
            <w:r w:rsidRPr="002514BC">
              <w:t>NombreBC</w:t>
            </w:r>
            <w:proofErr w:type="spellEnd"/>
            <w:r w:rsidRPr="002514BC">
              <w:t>&gt;_&lt;</w:t>
            </w:r>
            <w:proofErr w:type="spellStart"/>
            <w:r w:rsidRPr="002514BC">
              <w:t>Sprintxx</w:t>
            </w:r>
            <w:proofErr w:type="spellEnd"/>
            <w:r w:rsidRPr="002514BC">
              <w:t>&gt;_</w:t>
            </w:r>
            <w:proofErr w:type="spellStart"/>
            <w:r w:rsidRPr="002514BC">
              <w:t>Burndown_Chart</w:t>
            </w:r>
            <w:proofErr w:type="spellEnd"/>
          </w:p>
          <w:p w:rsidR="0082122F" w:rsidRPr="002514BC" w:rsidRDefault="0082122F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768E" w:rsidRPr="000A70A7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90768E" w:rsidRDefault="0090768E" w:rsidP="00907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 xml:space="preserve">/4 </w:t>
            </w:r>
            <w:proofErr w:type="spellStart"/>
            <w:r>
              <w:rPr>
                <w:sz w:val="20"/>
                <w:szCs w:val="20"/>
                <w:lang w:val="en-US"/>
              </w:rPr>
              <w:t>Métric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l Sprint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</w:t>
            </w:r>
            <w:r w:rsidR="008E7A3D" w:rsidRPr="00514043">
              <w:rPr>
                <w:b/>
              </w:rPr>
              <w:t xml:space="preserve">ódigo </w:t>
            </w:r>
            <w:r w:rsidRPr="00514043">
              <w:rPr>
                <w:b/>
              </w:rPr>
              <w:t>F</w:t>
            </w:r>
            <w:r w:rsidR="008E7A3D" w:rsidRPr="00514043">
              <w:rPr>
                <w:b/>
              </w:rPr>
              <w:t>uente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</w:t>
            </w:r>
            <w:proofErr w:type="spellStart"/>
            <w:r w:rsidRPr="002514BC">
              <w:t>NombreClase</w:t>
            </w:r>
            <w:proofErr w:type="spellEnd"/>
            <w:r w:rsidRPr="002514BC">
              <w:t>&gt;</w:t>
            </w:r>
            <w:r w:rsidR="00C12806">
              <w:t>.&lt;</w:t>
            </w:r>
            <w:proofErr w:type="spellStart"/>
            <w:r w:rsidR="00C12806">
              <w:t>ExtensiónClase</w:t>
            </w:r>
            <w:proofErr w:type="spellEnd"/>
            <w:r w:rsidR="00C12806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s-ES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</w:t>
            </w:r>
            <w:r>
              <w:rPr>
                <w:sz w:val="20"/>
                <w:szCs w:val="20"/>
              </w:rPr>
              <w:t>Producto</w:t>
            </w:r>
            <w:r w:rsidRPr="000A70A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 Código Fuente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514043">
              <w:rPr>
                <w:b/>
              </w:rPr>
              <w:t>Código F</w:t>
            </w:r>
            <w:r w:rsidR="008E7A3D" w:rsidRPr="00514043">
              <w:rPr>
                <w:b/>
              </w:rPr>
              <w:t xml:space="preserve">uente </w:t>
            </w:r>
            <w:r w:rsidRPr="00514043">
              <w:rPr>
                <w:b/>
              </w:rPr>
              <w:t>S</w:t>
            </w:r>
            <w:r w:rsidR="008E7A3D" w:rsidRPr="00514043">
              <w:rPr>
                <w:b/>
              </w:rPr>
              <w:t>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DE_&lt;</w:t>
            </w:r>
            <w:proofErr w:type="spellStart"/>
            <w:r w:rsidRPr="002514BC">
              <w:t>NombreClase</w:t>
            </w:r>
            <w:proofErr w:type="spellEnd"/>
            <w:r w:rsidRPr="002514BC">
              <w:t>&gt;</w:t>
            </w:r>
            <w:r w:rsidR="009C232E">
              <w:t>.&lt;</w:t>
            </w:r>
            <w:proofErr w:type="spellStart"/>
            <w:r w:rsidR="009C232E">
              <w:t>ExtensiónClase</w:t>
            </w:r>
            <w:proofErr w:type="spellEnd"/>
            <w:r w:rsidR="009C232E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4043" w:rsidRPr="000A70A7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</w:t>
            </w:r>
            <w:r>
              <w:rPr>
                <w:sz w:val="20"/>
                <w:szCs w:val="20"/>
              </w:rPr>
              <w:t>4</w:t>
            </w:r>
          </w:p>
          <w:p w:rsidR="0082122F" w:rsidRPr="00514043" w:rsidRDefault="00514043" w:rsidP="005140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>/</w:t>
            </w:r>
            <w:r w:rsidRPr="00514043"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514043">
              <w:rPr>
                <w:sz w:val="20"/>
                <w:szCs w:val="20"/>
                <w:lang w:val="en-US"/>
              </w:rPr>
              <w:t>Código</w:t>
            </w:r>
            <w:proofErr w:type="spellEnd"/>
            <w:r w:rsidRPr="005140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4043">
              <w:rPr>
                <w:sz w:val="20"/>
                <w:szCs w:val="20"/>
                <w:lang w:val="en-US"/>
              </w:rPr>
              <w:t>Fuent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iesg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Lista_Riesgo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0A70A7">
              <w:rPr>
                <w:sz w:val="20"/>
                <w:szCs w:val="20"/>
              </w:rPr>
              <w:t>Product</w:t>
            </w:r>
            <w:proofErr w:type="spellEnd"/>
            <w:r w:rsidRPr="000A70A7">
              <w:rPr>
                <w:sz w:val="20"/>
                <w:szCs w:val="20"/>
              </w:rPr>
              <w:t xml:space="preserve"> </w:t>
            </w:r>
            <w:proofErr w:type="spellStart"/>
            <w:r w:rsidRPr="000A70A7">
              <w:rPr>
                <w:sz w:val="20"/>
                <w:szCs w:val="20"/>
              </w:rPr>
              <w:t>Backlog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ye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Lista_Restriccione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2</w:t>
            </w:r>
          </w:p>
          <w:p w:rsidR="0082122F" w:rsidRPr="002514BC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proofErr w:type="spellStart"/>
            <w:r w:rsidRPr="000A70A7">
              <w:rPr>
                <w:sz w:val="20"/>
                <w:szCs w:val="20"/>
              </w:rPr>
              <w:t>Product</w:t>
            </w:r>
            <w:proofErr w:type="spellEnd"/>
            <w:r w:rsidRPr="000A70A7">
              <w:rPr>
                <w:sz w:val="20"/>
                <w:szCs w:val="20"/>
              </w:rPr>
              <w:t xml:space="preserve"> </w:t>
            </w:r>
            <w:proofErr w:type="spellStart"/>
            <w:r w:rsidRPr="000A70A7">
              <w:rPr>
                <w:sz w:val="20"/>
                <w:szCs w:val="20"/>
              </w:rPr>
              <w:t>Backlog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D42E66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D42E66">
              <w:rPr>
                <w:b/>
              </w:rPr>
              <w:t>Lista de Restricciones Sprint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Lista_Restric_S</w:t>
            </w:r>
            <w:proofErr w:type="spellEnd"/>
            <w:r w:rsidRPr="002514BC">
              <w:t>_&lt;</w:t>
            </w:r>
            <w:proofErr w:type="spellStart"/>
            <w:r w:rsidRPr="002514BC">
              <w:t>Sprintxx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5204" w:rsidRPr="000A70A7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royecto/4</w:t>
            </w:r>
          </w:p>
          <w:p w:rsidR="0082122F" w:rsidRPr="00815204" w:rsidRDefault="00815204" w:rsidP="008152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lang w:val="en-US"/>
              </w:rPr>
            </w:pPr>
            <w:r w:rsidRPr="00514043">
              <w:rPr>
                <w:sz w:val="20"/>
                <w:szCs w:val="20"/>
                <w:lang w:val="en-US"/>
              </w:rPr>
              <w:t xml:space="preserve">Sprints/Sprint </w:t>
            </w:r>
            <w:r w:rsidRPr="000A70A7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0A70A7">
              <w:rPr>
                <w:sz w:val="20"/>
                <w:szCs w:val="20"/>
                <w:lang w:val="en-US"/>
              </w:rPr>
              <w:t>nro</w:t>
            </w:r>
            <w:proofErr w:type="spellEnd"/>
            <w:r w:rsidRPr="000A70A7">
              <w:rPr>
                <w:sz w:val="20"/>
                <w:szCs w:val="20"/>
                <w:lang w:val="en-US"/>
              </w:rPr>
              <w:t xml:space="preserve"> Sprint&gt;</w:t>
            </w:r>
            <w:r>
              <w:rPr>
                <w:sz w:val="20"/>
                <w:szCs w:val="20"/>
                <w:lang w:val="en-US"/>
              </w:rPr>
              <w:t>/1 Sprint Backlog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2E66" w:rsidRDefault="00D42E66" w:rsidP="00D42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8E7A3D" w:rsidRPr="00D42E66">
              <w:rPr>
                <w:b/>
              </w:rPr>
              <w:t xml:space="preserve">ormulario de </w:t>
            </w:r>
            <w:r>
              <w:rPr>
                <w:b/>
              </w:rPr>
              <w:t xml:space="preserve">Negocios </w:t>
            </w:r>
          </w:p>
          <w:p w:rsidR="0082122F" w:rsidRPr="00D42E66" w:rsidRDefault="00D42E66" w:rsidP="00D42E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8E7A3D" w:rsidRPr="00D42E66">
              <w:rPr>
                <w:b/>
              </w:rPr>
              <w:t>dherid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2B7AB9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</w:t>
            </w:r>
            <w:r w:rsidR="002B7AB9">
              <w:t>FormularioNegocios</w:t>
            </w:r>
            <w:r w:rsidRPr="002514BC">
              <w:t>Adherido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</w:t>
            </w:r>
            <w:r>
              <w:rPr>
                <w:sz w:val="20"/>
                <w:szCs w:val="20"/>
              </w:rPr>
              <w:t>5 Reportes y Estadíst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D42E66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2B7AB9">
              <w:rPr>
                <w:b/>
              </w:rPr>
              <w:t>C</w:t>
            </w:r>
            <w:r w:rsidR="008E7A3D" w:rsidRPr="002B7AB9">
              <w:rPr>
                <w:b/>
              </w:rPr>
              <w:t>omponente de Dat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</w:t>
            </w:r>
            <w:proofErr w:type="spellStart"/>
            <w:r>
              <w:t>N</w:t>
            </w:r>
            <w:r w:rsidR="008E7A3D" w:rsidRPr="002514BC">
              <w:t>ombreComponenteDatos</w:t>
            </w:r>
            <w:proofErr w:type="spellEnd"/>
            <w:r w:rsidR="008E7A3D" w:rsidRPr="002514BC">
              <w:t>&gt;</w:t>
            </w:r>
          </w:p>
          <w:p w:rsidR="0082122F" w:rsidRPr="002514BC" w:rsidRDefault="0082122F" w:rsidP="009B680A">
            <w:pPr>
              <w:widowControl w:val="0"/>
              <w:spacing w:line="240" w:lineRule="auto"/>
              <w:contextualSpacing w:val="0"/>
              <w:jc w:val="center"/>
            </w:pP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</w:t>
            </w:r>
            <w:r>
              <w:rPr>
                <w:sz w:val="20"/>
                <w:szCs w:val="20"/>
              </w:rPr>
              <w:t>4 Base de Dato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0000"/>
              </w:rPr>
            </w:pPr>
            <w:r w:rsidRPr="002B7AB9">
              <w:rPr>
                <w:b/>
              </w:rPr>
              <w:lastRenderedPageBreak/>
              <w:t xml:space="preserve">API </w:t>
            </w:r>
            <w:proofErr w:type="spellStart"/>
            <w:r w:rsidRPr="002B7AB9">
              <w:rPr>
                <w:b/>
              </w:rPr>
              <w:t>google</w:t>
            </w:r>
            <w:proofErr w:type="spellEnd"/>
            <w:r w:rsidRPr="002B7AB9">
              <w:rPr>
                <w:b/>
              </w:rPr>
              <w:t xml:space="preserve"> </w:t>
            </w:r>
            <w:proofErr w:type="spellStart"/>
            <w:r w:rsidRPr="002B7AB9">
              <w:rPr>
                <w:b/>
              </w:rPr>
              <w:t>map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API_GMaps</w:t>
            </w:r>
            <w:proofErr w:type="spellEnd"/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2B7A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  <w:tr w:rsidR="0082122F" w:rsidRPr="002514BC" w:rsidTr="009B680A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</w:rPr>
            </w:pPr>
            <w:r w:rsidRPr="002B7AB9">
              <w:rPr>
                <w:b/>
              </w:rPr>
              <w:t>Reporte de pedidos a negocios no Adherido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spacing w:line="240" w:lineRule="auto"/>
              <w:contextualSpacing w:val="0"/>
              <w:jc w:val="center"/>
            </w:pPr>
            <w:proofErr w:type="spellStart"/>
            <w:r w:rsidRPr="002514BC">
              <w:t>DE_pedidos_Neg_NoA</w:t>
            </w:r>
            <w:proofErr w:type="spellEnd"/>
            <w:r w:rsidRPr="002514BC">
              <w:t>_&lt;</w:t>
            </w:r>
            <w:proofErr w:type="spellStart"/>
            <w:r w:rsidRPr="002514BC">
              <w:t>NombreNegocio</w:t>
            </w:r>
            <w:proofErr w:type="spellEnd"/>
            <w:r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5 Reportes y Estadíst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8E7A3D" w:rsidP="009B680A">
            <w:pPr>
              <w:widowControl w:val="0"/>
              <w:contextualSpacing w:val="0"/>
              <w:jc w:val="center"/>
              <w:rPr>
                <w:b/>
              </w:rPr>
            </w:pPr>
            <w:r w:rsidRPr="002B7AB9">
              <w:rPr>
                <w:b/>
              </w:rPr>
              <w:t>Reporte de usuarios para control de estado</w:t>
            </w:r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contextualSpacing w:val="0"/>
              <w:jc w:val="center"/>
            </w:pPr>
            <w:proofErr w:type="spellStart"/>
            <w:r w:rsidRPr="002514BC">
              <w:t>DE_Rep_Usuarios_Estado</w:t>
            </w:r>
            <w:proofErr w:type="spellEnd"/>
          </w:p>
        </w:tc>
        <w:tc>
          <w:tcPr>
            <w:tcW w:w="3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5 Reportes y Estadístic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iteración</w:t>
            </w:r>
          </w:p>
        </w:tc>
      </w:tr>
      <w:tr w:rsidR="0082122F" w:rsidRPr="002514BC" w:rsidTr="009B680A">
        <w:trPr>
          <w:trHeight w:val="3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B7AB9" w:rsidRDefault="002B7AB9" w:rsidP="009B680A">
            <w:pPr>
              <w:widowControl w:val="0"/>
              <w:spacing w:line="240" w:lineRule="auto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8E7A3D" w:rsidRPr="002B7AB9">
              <w:rPr>
                <w:b/>
              </w:rPr>
              <w:t>ibrerías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spacing w:line="240" w:lineRule="auto"/>
              <w:contextualSpacing w:val="0"/>
              <w:jc w:val="center"/>
            </w:pPr>
            <w:r>
              <w:t>DE_&lt;</w:t>
            </w:r>
            <w:proofErr w:type="spellStart"/>
            <w:r>
              <w:t>N</w:t>
            </w:r>
            <w:r w:rsidR="008E7A3D" w:rsidRPr="002514BC">
              <w:t>ombreDeLibrería</w:t>
            </w:r>
            <w:proofErr w:type="spellEnd"/>
            <w:r w:rsidR="008E7A3D" w:rsidRPr="002514BC">
              <w:t>&gt;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2B7AB9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0A70A7">
              <w:rPr>
                <w:sz w:val="20"/>
                <w:szCs w:val="20"/>
              </w:rPr>
              <w:t>https://&lt;nro IP servidor&gt;/</w:t>
            </w:r>
            <w:proofErr w:type="spellStart"/>
            <w:r w:rsidRPr="000A70A7">
              <w:rPr>
                <w:sz w:val="20"/>
                <w:szCs w:val="20"/>
              </w:rPr>
              <w:t>Repositorio_DeliverEat</w:t>
            </w:r>
            <w:proofErr w:type="spellEnd"/>
            <w:r w:rsidRPr="000A70A7">
              <w:rPr>
                <w:sz w:val="20"/>
                <w:szCs w:val="20"/>
              </w:rPr>
              <w:t>/Tronco/P</w:t>
            </w:r>
            <w:r>
              <w:rPr>
                <w:sz w:val="20"/>
                <w:szCs w:val="20"/>
              </w:rPr>
              <w:t>roducto/3 Librerías</w:t>
            </w:r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22F" w:rsidRPr="002514BC" w:rsidRDefault="008E7A3D" w:rsidP="009B68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</w:pPr>
            <w:r w:rsidRPr="002514BC">
              <w:t>producto</w:t>
            </w:r>
          </w:p>
        </w:tc>
      </w:tr>
    </w:tbl>
    <w:p w:rsidR="0082122F" w:rsidRPr="00133F57" w:rsidRDefault="008E7A3D" w:rsidP="002B7AB9">
      <w:pPr>
        <w:pStyle w:val="Ttulo2"/>
        <w:spacing w:before="120"/>
        <w:ind w:firstLine="720"/>
        <w:rPr>
          <w:color w:val="1F497D" w:themeColor="text2"/>
        </w:rPr>
      </w:pPr>
      <w:bookmarkStart w:id="6" w:name="_Toc523177614"/>
      <w:r w:rsidRPr="00133F57">
        <w:rPr>
          <w:color w:val="1F497D" w:themeColor="text2"/>
        </w:rPr>
        <w:t>Glosario</w:t>
      </w:r>
      <w:r w:rsidR="0080246E" w:rsidRPr="00133F57">
        <w:rPr>
          <w:color w:val="1F497D" w:themeColor="text2"/>
        </w:rPr>
        <w:t xml:space="preserve"> de etiquetas y nombrado</w:t>
      </w:r>
      <w:bookmarkEnd w:id="6"/>
    </w:p>
    <w:p w:rsidR="0082122F" w:rsidRPr="002514BC" w:rsidRDefault="0082122F">
      <w:pPr>
        <w:contextualSpacing w:val="0"/>
      </w:pPr>
    </w:p>
    <w:tbl>
      <w:tblPr>
        <w:tblStyle w:val="a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50"/>
      </w:tblGrid>
      <w:tr w:rsidR="0082122F" w:rsidRPr="002514BC" w:rsidTr="00D00692">
        <w:tc>
          <w:tcPr>
            <w:tcW w:w="25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la</w:t>
            </w:r>
          </w:p>
        </w:tc>
        <w:tc>
          <w:tcPr>
            <w:tcW w:w="7050" w:type="dxa"/>
            <w:shd w:val="clear" w:color="auto" w:fill="1F497D" w:themeFill="tex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D00692" w:rsidRDefault="008E7A3D" w:rsidP="00D006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0692">
              <w:rPr>
                <w:b/>
                <w:color w:val="FFFFFF" w:themeColor="background1"/>
                <w:sz w:val="24"/>
                <w:szCs w:val="24"/>
              </w:rPr>
              <w:t>Significado</w:t>
            </w:r>
          </w:p>
        </w:tc>
      </w:tr>
      <w:tr w:rsidR="002212F0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spacing w:line="240" w:lineRule="auto"/>
              <w:contextualSpacing w:val="0"/>
            </w:pPr>
            <w:r>
              <w:t>DE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2F0" w:rsidRPr="002514BC" w:rsidRDefault="002212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spellStart"/>
            <w:r>
              <w:t>DeliverEat</w:t>
            </w:r>
            <w:proofErr w:type="spellEnd"/>
          </w:p>
        </w:tc>
      </w:tr>
      <w:tr w:rsidR="006B40C5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Pr="002514BC" w:rsidRDefault="006B40C5">
            <w:pPr>
              <w:widowControl w:val="0"/>
              <w:spacing w:line="240" w:lineRule="auto"/>
              <w:contextualSpacing w:val="0"/>
            </w:pPr>
            <w:r>
              <w:t>&lt;</w:t>
            </w:r>
            <w:proofErr w:type="spellStart"/>
            <w:r>
              <w:t>nro</w:t>
            </w:r>
            <w:proofErr w:type="spellEnd"/>
            <w:r>
              <w:t xml:space="preserve"> IP servidor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0C5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Número de IP del servidor en el que se encuentran el</w:t>
            </w:r>
          </w:p>
          <w:p w:rsidR="006B40C5" w:rsidRPr="002514BC" w:rsidRDefault="006B40C5" w:rsidP="006B40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proofErr w:type="gramStart"/>
            <w:r>
              <w:t>repositorio</w:t>
            </w:r>
            <w:proofErr w:type="gramEnd"/>
            <w:r>
              <w:t xml:space="preserve"> del Proyecto </w:t>
            </w:r>
            <w:proofErr w:type="spellStart"/>
            <w:r>
              <w:t>DeliverEat</w:t>
            </w:r>
            <w:proofErr w:type="spellEnd"/>
            <w:r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US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ombre de la </w:t>
            </w:r>
            <w:proofErr w:type="spellStart"/>
            <w:r w:rsidRPr="002514BC">
              <w:t>User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Story</w:t>
            </w:r>
            <w:proofErr w:type="spellEnd"/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DB4DBF">
            <w:pPr>
              <w:widowControl w:val="0"/>
              <w:spacing w:line="240" w:lineRule="auto"/>
              <w:contextualSpacing w:val="0"/>
            </w:pPr>
            <w:r w:rsidRPr="00DB4DBF">
              <w:rPr>
                <w:lang w:val="en-US"/>
              </w:rPr>
              <w:t>&lt;</w:t>
            </w:r>
            <w:proofErr w:type="spellStart"/>
            <w:r w:rsidRPr="00DB4DBF">
              <w:rPr>
                <w:lang w:val="en-US"/>
              </w:rPr>
              <w:t>nro</w:t>
            </w:r>
            <w:proofErr w:type="spellEnd"/>
            <w:r w:rsidRPr="00DB4DBF">
              <w:rPr>
                <w:lang w:val="en-US"/>
              </w:rPr>
              <w:t xml:space="preserve"> Sprint</w:t>
            </w:r>
            <w:r>
              <w:rPr>
                <w:lang w:val="en-US"/>
              </w:rP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úmero del Sprint</w:t>
            </w:r>
            <w:r w:rsidR="00DB4DBF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Nro. US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úmero que identifica la </w:t>
            </w:r>
            <w:proofErr w:type="spellStart"/>
            <w:r w:rsidRPr="002514BC">
              <w:t>User</w:t>
            </w:r>
            <w:proofErr w:type="spellEnd"/>
            <w:r w:rsidRPr="002514BC">
              <w:t xml:space="preserve"> </w:t>
            </w:r>
            <w:proofErr w:type="spellStart"/>
            <w:r w:rsidRPr="002514BC">
              <w:t>Story</w:t>
            </w:r>
            <w:proofErr w:type="spellEnd"/>
            <w:r w:rsidR="000A70A7">
              <w:t>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Clase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cada clase implementada</w:t>
            </w:r>
            <w:r w:rsidR="00C12806">
              <w:t>.</w:t>
            </w:r>
          </w:p>
        </w:tc>
      </w:tr>
      <w:tr w:rsidR="00C12806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spacing w:line="240" w:lineRule="auto"/>
              <w:contextualSpacing w:val="0"/>
            </w:pPr>
            <w:r>
              <w:t>&lt;</w:t>
            </w:r>
            <w:proofErr w:type="spellStart"/>
            <w:r>
              <w:t>ExtensiónClase</w:t>
            </w:r>
            <w:proofErr w:type="spellEnd"/>
            <w:r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2806" w:rsidRPr="002514BC" w:rsidRDefault="00C12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>
              <w:t>La extensión correspondiente al formato del archivo de la clase.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BC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ombre de </w:t>
            </w:r>
            <w:proofErr w:type="spellStart"/>
            <w:r w:rsidRPr="002514BC">
              <w:t>Burndown</w:t>
            </w:r>
            <w:proofErr w:type="spellEnd"/>
            <w:r w:rsidRPr="002514BC">
              <w:t xml:space="preserve"> Chart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oR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 xml:space="preserve">Nombre de </w:t>
            </w:r>
            <w:proofErr w:type="spellStart"/>
            <w:r w:rsidRPr="002514BC">
              <w:t>Definition</w:t>
            </w:r>
            <w:proofErr w:type="spellEnd"/>
            <w:r w:rsidRPr="002514BC">
              <w:t xml:space="preserve"> of </w:t>
            </w:r>
            <w:proofErr w:type="spellStart"/>
            <w:r w:rsidRPr="002514BC">
              <w:t>Ready</w:t>
            </w:r>
            <w:proofErr w:type="spellEnd"/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Metrica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</w:pPr>
            <w:r w:rsidRPr="002514BC">
              <w:t>Nombre que identifica a la métrica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oD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</w:t>
            </w:r>
            <w:proofErr w:type="spellStart"/>
            <w:r w:rsidRPr="002514BC">
              <w:t>Definition</w:t>
            </w:r>
            <w:proofErr w:type="spellEnd"/>
            <w:r w:rsidRPr="002514BC">
              <w:t xml:space="preserve"> of Don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_Componente_Datos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que identifica al componente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Negocio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 negocios que no están adheridos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eLibrería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 xml:space="preserve">Nombre de la librería </w:t>
            </w:r>
          </w:p>
        </w:tc>
      </w:tr>
      <w:tr w:rsidR="0082122F" w:rsidRPr="002514BC"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&lt;</w:t>
            </w:r>
            <w:proofErr w:type="spellStart"/>
            <w:r w:rsidRPr="002514BC">
              <w:t>NombreDiseño</w:t>
            </w:r>
            <w:proofErr w:type="spellEnd"/>
            <w:r w:rsidRPr="002514BC">
              <w:t>&gt;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22F" w:rsidRPr="002514BC" w:rsidRDefault="008E7A3D">
            <w:pPr>
              <w:widowControl w:val="0"/>
              <w:spacing w:line="240" w:lineRule="auto"/>
              <w:contextualSpacing w:val="0"/>
            </w:pPr>
            <w:r w:rsidRPr="002514BC">
              <w:t>Nombre del diseño</w:t>
            </w:r>
          </w:p>
        </w:tc>
      </w:tr>
    </w:tbl>
    <w:p w:rsidR="0082122F" w:rsidRPr="002514BC" w:rsidRDefault="0082122F" w:rsidP="002B7AB9">
      <w:pPr>
        <w:contextualSpacing w:val="0"/>
      </w:pPr>
    </w:p>
    <w:sectPr w:rsidR="0082122F" w:rsidRPr="002514BC" w:rsidSect="00796F52">
      <w:headerReference w:type="default" r:id="rId11"/>
      <w:footerReference w:type="default" r:id="rId12"/>
      <w:pgSz w:w="11906" w:h="16838"/>
      <w:pgMar w:top="1134" w:right="567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218" w:rsidRDefault="00470218" w:rsidP="00796F52">
      <w:pPr>
        <w:spacing w:line="240" w:lineRule="auto"/>
      </w:pPr>
      <w:r>
        <w:separator/>
      </w:r>
    </w:p>
  </w:endnote>
  <w:endnote w:type="continuationSeparator" w:id="0">
    <w:p w:rsidR="00470218" w:rsidRDefault="00470218" w:rsidP="0079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52" w:rsidRDefault="00AB0306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5782945</wp:posOffset>
              </wp:positionH>
              <wp:positionV relativeFrom="paragraph">
                <wp:posOffset>276225</wp:posOffset>
              </wp:positionV>
              <wp:extent cx="5334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0306" w:rsidRPr="00AB0306" w:rsidRDefault="00AB0306" w:rsidP="00AB0306">
                          <w:pPr>
                            <w:jc w:val="center"/>
                            <w:rPr>
                              <w:color w:val="1F497D" w:themeColor="text2"/>
                              <w:sz w:val="30"/>
                              <w:szCs w:val="30"/>
                            </w:rPr>
                          </w:pP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120B27" w:rsidRPr="00120B27">
                            <w:rPr>
                              <w:noProof/>
                              <w:color w:val="1F497D" w:themeColor="text2"/>
                              <w:sz w:val="30"/>
                              <w:szCs w:val="30"/>
                              <w:lang w:val="es-ES"/>
                            </w:rPr>
                            <w:t>2</w:t>
                          </w:r>
                          <w:r w:rsidRPr="00AB0306">
                            <w:rPr>
                              <w:color w:val="1F497D" w:themeColor="text2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5.35pt;margin-top:21.75pt;width:4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" filled="f" stroked="f">
              <v:textbox style="mso-fit-shape-to-text:t">
                <w:txbxContent>
                  <w:p w:rsidR="00AB0306" w:rsidRPr="00AB0306" w:rsidRDefault="00AB0306" w:rsidP="00AB0306">
                    <w:pPr>
                      <w:jc w:val="center"/>
                      <w:rPr>
                        <w:color w:val="1F497D" w:themeColor="text2"/>
                        <w:sz w:val="30"/>
                        <w:szCs w:val="30"/>
                      </w:rPr>
                    </w:pP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begin"/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instrText>PAGE   \* MERGEFORMAT</w:instrTex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separate"/>
                    </w:r>
                    <w:r w:rsidR="00120B27" w:rsidRPr="00120B27">
                      <w:rPr>
                        <w:noProof/>
                        <w:color w:val="1F497D" w:themeColor="text2"/>
                        <w:sz w:val="30"/>
                        <w:szCs w:val="30"/>
                        <w:lang w:val="es-ES"/>
                      </w:rPr>
                      <w:t>2</w:t>
                    </w:r>
                    <w:r w:rsidRPr="00AB0306">
                      <w:rPr>
                        <w:color w:val="1F497D" w:themeColor="text2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96F52">
      <w:rPr>
        <w:noProof/>
        <w:lang w:val="es-ES"/>
      </w:rPr>
      <w:drawing>
        <wp:inline distT="0" distB="0" distL="0" distR="0" wp14:anchorId="4F6C136B" wp14:editId="0031DB06">
          <wp:extent cx="6480175" cy="649605"/>
          <wp:effectExtent l="0" t="0" r="0" b="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218" w:rsidRDefault="00470218" w:rsidP="00796F52">
      <w:pPr>
        <w:spacing w:line="240" w:lineRule="auto"/>
      </w:pPr>
      <w:r>
        <w:separator/>
      </w:r>
    </w:p>
  </w:footnote>
  <w:footnote w:type="continuationSeparator" w:id="0">
    <w:p w:rsidR="00470218" w:rsidRDefault="00470218" w:rsidP="0079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52" w:rsidRDefault="00796F52">
    <w:pPr>
      <w:pStyle w:val="Encabezado"/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702BBBBD" wp14:editId="58CE4276">
          <wp:simplePos x="0" y="0"/>
          <wp:positionH relativeFrom="column">
            <wp:posOffset>3810</wp:posOffset>
          </wp:positionH>
          <wp:positionV relativeFrom="paragraph">
            <wp:posOffset>466725</wp:posOffset>
          </wp:positionV>
          <wp:extent cx="6496050" cy="23368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2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122F"/>
    <w:rsid w:val="0003771F"/>
    <w:rsid w:val="000A70A7"/>
    <w:rsid w:val="00120B27"/>
    <w:rsid w:val="00123B37"/>
    <w:rsid w:val="00133F57"/>
    <w:rsid w:val="001378D4"/>
    <w:rsid w:val="0014291C"/>
    <w:rsid w:val="00157566"/>
    <w:rsid w:val="002212F0"/>
    <w:rsid w:val="002514BC"/>
    <w:rsid w:val="002B7AB9"/>
    <w:rsid w:val="00316716"/>
    <w:rsid w:val="00322960"/>
    <w:rsid w:val="00336916"/>
    <w:rsid w:val="003C20F3"/>
    <w:rsid w:val="00470218"/>
    <w:rsid w:val="00514043"/>
    <w:rsid w:val="006B40C5"/>
    <w:rsid w:val="00706992"/>
    <w:rsid w:val="007141B2"/>
    <w:rsid w:val="00796F52"/>
    <w:rsid w:val="0080246E"/>
    <w:rsid w:val="00815204"/>
    <w:rsid w:val="0082122F"/>
    <w:rsid w:val="008E7A3D"/>
    <w:rsid w:val="0090768E"/>
    <w:rsid w:val="009B680A"/>
    <w:rsid w:val="009C232E"/>
    <w:rsid w:val="00AB0306"/>
    <w:rsid w:val="00AC0E77"/>
    <w:rsid w:val="00B56B46"/>
    <w:rsid w:val="00BB1233"/>
    <w:rsid w:val="00C12806"/>
    <w:rsid w:val="00CF65FB"/>
    <w:rsid w:val="00D00692"/>
    <w:rsid w:val="00D42E66"/>
    <w:rsid w:val="00DB4DBF"/>
    <w:rsid w:val="00E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0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0E7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F52"/>
  </w:style>
  <w:style w:type="paragraph" w:styleId="Piedepgina">
    <w:name w:val="footer"/>
    <w:basedOn w:val="Normal"/>
    <w:link w:val="PiedepginaCar"/>
    <w:uiPriority w:val="99"/>
    <w:unhideWhenUsed/>
    <w:rsid w:val="00796F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F5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B0306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B03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03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0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DA23-4A51-4FE8-8606-DC0AE91A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WebStore</cp:lastModifiedBy>
  <cp:revision>35</cp:revision>
  <dcterms:created xsi:type="dcterms:W3CDTF">2018-08-28T01:49:00Z</dcterms:created>
  <dcterms:modified xsi:type="dcterms:W3CDTF">2018-08-28T03:32:00Z</dcterms:modified>
</cp:coreProperties>
</file>